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A64" w:rsidRDefault="00A27F54" w:rsidP="0046410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3086100" cy="647700"/>
            <wp:effectExtent l="1905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0C" w:rsidRDefault="0046410C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sr-Cyrl-CS"/>
        </w:rPr>
        <w:sectPr w:rsidR="002017D3" w:rsidSect="00EE7D0A">
          <w:type w:val="continuous"/>
          <w:pgSz w:w="11906" w:h="16838" w:code="9"/>
          <w:pgMar w:top="1134" w:right="1134" w:bottom="567" w:left="1418" w:header="709" w:footer="709" w:gutter="0"/>
          <w:cols w:num="2" w:space="708"/>
          <w:docGrid w:linePitch="360"/>
        </w:sectPr>
      </w:pPr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571020" w:rsidRDefault="009B24DF" w:rsidP="00571020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САОБРАЋАЈНИ ТЕРМИНАЛИ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Pr="007E4EF7" w:rsidRDefault="009B24DF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>ПРЕДАВАЊЕ И ПОТПИСИВАЊЕ ИНДЕКСА биће обављено дана 16.1.2019. године</w:t>
      </w:r>
      <w:r w:rsidR="00DF0B98">
        <w:rPr>
          <w:rFonts w:ascii="Times New Roman" w:hAnsi="Times New Roman"/>
          <w:sz w:val="24"/>
          <w:szCs w:val="24"/>
          <w:lang w:val="sr-Cyrl-CS"/>
        </w:rPr>
        <w:t>.</w:t>
      </w:r>
      <w:r w:rsidR="007E4EF7">
        <w:rPr>
          <w:rFonts w:ascii="Times New Roman" w:hAnsi="Times New Roman"/>
          <w:sz w:val="24"/>
          <w:szCs w:val="24"/>
          <w:lang w:val="bs-Cyrl-BA"/>
        </w:rPr>
        <w:t xml:space="preserve"> у </w:t>
      </w:r>
      <w:r>
        <w:rPr>
          <w:rFonts w:ascii="Times New Roman" w:hAnsi="Times New Roman"/>
          <w:sz w:val="24"/>
          <w:szCs w:val="24"/>
          <w:lang w:val="bs-Cyrl-BA"/>
        </w:rPr>
        <w:t>9</w:t>
      </w:r>
      <w:r w:rsidR="007E4EF7">
        <w:rPr>
          <w:rFonts w:ascii="Times New Roman" w:hAnsi="Times New Roman"/>
          <w:sz w:val="24"/>
          <w:szCs w:val="24"/>
          <w:vertAlign w:val="superscript"/>
          <w:lang w:val="bs-Cyrl-BA"/>
        </w:rPr>
        <w:t>00</w:t>
      </w:r>
      <w:r w:rsidR="007E4EF7">
        <w:rPr>
          <w:rFonts w:ascii="Times New Roman" w:hAnsi="Times New Roman"/>
          <w:sz w:val="24"/>
          <w:szCs w:val="24"/>
          <w:lang w:val="bs-Cyrl-BA"/>
        </w:rPr>
        <w:t xml:space="preserve"> сати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B24DF">
        <w:rPr>
          <w:rFonts w:ascii="Times New Roman" w:hAnsi="Times New Roman"/>
          <w:sz w:val="24"/>
          <w:szCs w:val="24"/>
          <w:lang w:val="bs-Cyrl-BA"/>
        </w:rPr>
        <w:t>15</w:t>
      </w:r>
      <w:r w:rsidR="007E735A">
        <w:rPr>
          <w:rFonts w:ascii="Times New Roman" w:hAnsi="Times New Roman"/>
          <w:sz w:val="24"/>
          <w:szCs w:val="24"/>
          <w:lang w:val="sr-Cyrl-CS"/>
        </w:rPr>
        <w:t>.</w:t>
      </w:r>
      <w:r w:rsidR="009B24DF">
        <w:rPr>
          <w:rFonts w:ascii="Times New Roman" w:hAnsi="Times New Roman"/>
          <w:sz w:val="24"/>
          <w:szCs w:val="24"/>
          <w:lang w:val="sr-Cyrl-CS"/>
        </w:rPr>
        <w:t>1</w:t>
      </w:r>
      <w:r w:rsidR="00A85A10">
        <w:rPr>
          <w:rFonts w:ascii="Times New Roman" w:hAnsi="Times New Roman"/>
          <w:sz w:val="24"/>
          <w:szCs w:val="24"/>
          <w:lang w:val="sr-Cyrl-CS"/>
        </w:rPr>
        <w:t>.201</w:t>
      </w:r>
      <w:r w:rsidR="009B24DF">
        <w:rPr>
          <w:rFonts w:ascii="Times New Roman" w:hAnsi="Times New Roman"/>
          <w:sz w:val="24"/>
          <w:szCs w:val="24"/>
          <w:lang w:val="bs-Cyrl-BA"/>
        </w:rPr>
        <w:t>9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</w:t>
      </w:r>
      <w:r w:rsidR="00932911">
        <w:rPr>
          <w:rFonts w:ascii="Times New Roman" w:hAnsi="Times New Roman"/>
          <w:sz w:val="24"/>
          <w:szCs w:val="24"/>
          <w:lang w:val="sr-Cyrl-CS"/>
        </w:rPr>
        <w:t>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A73" w:rsidRDefault="00CA0A73" w:rsidP="0046410C">
      <w:pPr>
        <w:spacing w:after="0" w:line="240" w:lineRule="auto"/>
      </w:pPr>
      <w:r>
        <w:separator/>
      </w:r>
    </w:p>
  </w:endnote>
  <w:endnote w:type="continuationSeparator" w:id="0">
    <w:p w:rsidR="00CA0A73" w:rsidRDefault="00CA0A73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A73" w:rsidRDefault="00CA0A73" w:rsidP="0046410C">
      <w:pPr>
        <w:spacing w:after="0" w:line="240" w:lineRule="auto"/>
      </w:pPr>
      <w:r>
        <w:separator/>
      </w:r>
    </w:p>
  </w:footnote>
  <w:footnote w:type="continuationSeparator" w:id="0">
    <w:p w:rsidR="00CA0A73" w:rsidRDefault="00CA0A73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A64"/>
    <w:rsid w:val="000003AD"/>
    <w:rsid w:val="000910F1"/>
    <w:rsid w:val="000A5951"/>
    <w:rsid w:val="000B0A54"/>
    <w:rsid w:val="000D43D8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05483"/>
    <w:rsid w:val="0021115D"/>
    <w:rsid w:val="00211823"/>
    <w:rsid w:val="002139C3"/>
    <w:rsid w:val="00221473"/>
    <w:rsid w:val="002260C3"/>
    <w:rsid w:val="002E1C0B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4D17"/>
    <w:rsid w:val="004A215E"/>
    <w:rsid w:val="004A4CDF"/>
    <w:rsid w:val="004E0C4B"/>
    <w:rsid w:val="00543166"/>
    <w:rsid w:val="00560A1C"/>
    <w:rsid w:val="00571020"/>
    <w:rsid w:val="005775A2"/>
    <w:rsid w:val="005904D6"/>
    <w:rsid w:val="005F7635"/>
    <w:rsid w:val="0061514F"/>
    <w:rsid w:val="00622641"/>
    <w:rsid w:val="0063426E"/>
    <w:rsid w:val="00656438"/>
    <w:rsid w:val="00670EBA"/>
    <w:rsid w:val="00686102"/>
    <w:rsid w:val="007036F2"/>
    <w:rsid w:val="00714435"/>
    <w:rsid w:val="0072111D"/>
    <w:rsid w:val="007250B8"/>
    <w:rsid w:val="00725DC2"/>
    <w:rsid w:val="00732E63"/>
    <w:rsid w:val="00750BFE"/>
    <w:rsid w:val="007A31AC"/>
    <w:rsid w:val="007A406E"/>
    <w:rsid w:val="007E4EF7"/>
    <w:rsid w:val="007E735A"/>
    <w:rsid w:val="007F255E"/>
    <w:rsid w:val="00802BC4"/>
    <w:rsid w:val="00821C4F"/>
    <w:rsid w:val="008262B3"/>
    <w:rsid w:val="00843B39"/>
    <w:rsid w:val="00860CD8"/>
    <w:rsid w:val="008711DB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B24DF"/>
    <w:rsid w:val="009C3D99"/>
    <w:rsid w:val="009C4DEA"/>
    <w:rsid w:val="00A170CF"/>
    <w:rsid w:val="00A27F54"/>
    <w:rsid w:val="00A44B80"/>
    <w:rsid w:val="00A50D3A"/>
    <w:rsid w:val="00A62336"/>
    <w:rsid w:val="00A85A10"/>
    <w:rsid w:val="00A94BD6"/>
    <w:rsid w:val="00AE637E"/>
    <w:rsid w:val="00B135C2"/>
    <w:rsid w:val="00B225AB"/>
    <w:rsid w:val="00B22A64"/>
    <w:rsid w:val="00B40334"/>
    <w:rsid w:val="00B409EB"/>
    <w:rsid w:val="00B50C40"/>
    <w:rsid w:val="00B84F77"/>
    <w:rsid w:val="00B91C9D"/>
    <w:rsid w:val="00BB275E"/>
    <w:rsid w:val="00BD115E"/>
    <w:rsid w:val="00BE2F39"/>
    <w:rsid w:val="00BF2733"/>
    <w:rsid w:val="00C56D33"/>
    <w:rsid w:val="00C8378C"/>
    <w:rsid w:val="00C955E5"/>
    <w:rsid w:val="00CA0A73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F0B98"/>
    <w:rsid w:val="00DF7252"/>
    <w:rsid w:val="00E15720"/>
    <w:rsid w:val="00E77BBE"/>
    <w:rsid w:val="00E97341"/>
    <w:rsid w:val="00ED17C6"/>
    <w:rsid w:val="00ED313F"/>
    <w:rsid w:val="00ED5951"/>
    <w:rsid w:val="00EE7D0A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8A07-D0BC-4E3F-A859-C28FDD5A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Amfiteatar1</cp:lastModifiedBy>
  <cp:revision>2</cp:revision>
  <cp:lastPrinted>2016-04-18T10:33:00Z</cp:lastPrinted>
  <dcterms:created xsi:type="dcterms:W3CDTF">2019-01-15T09:21:00Z</dcterms:created>
  <dcterms:modified xsi:type="dcterms:W3CDTF">2019-01-15T09:21:00Z</dcterms:modified>
</cp:coreProperties>
</file>